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439D" w:rsidRPr="004574A3" w:rsidRDefault="00D3439D" w:rsidP="00D3439D">
      <w:pPr>
        <w:ind w:left="-284"/>
        <w:rPr>
          <w:b/>
        </w:rPr>
      </w:pPr>
      <w:r w:rsidRPr="004574A3">
        <w:rPr>
          <w:noProof/>
        </w:rPr>
        <w:drawing>
          <wp:inline distT="0" distB="0" distL="0" distR="0" wp14:anchorId="7827C838" wp14:editId="29390E45">
            <wp:extent cx="2438400" cy="1371600"/>
            <wp:effectExtent l="0" t="0" r="0" b="0"/>
            <wp:docPr id="1" name="Slika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439D" w:rsidRDefault="00DC5BDB" w:rsidP="00D3439D">
      <w:pPr>
        <w:rPr>
          <w:b/>
        </w:rPr>
      </w:pPr>
      <w:r w:rsidRPr="004574A3">
        <w:rPr>
          <w:b/>
        </w:rPr>
        <w:t xml:space="preserve">UPRAVNI ODJEL ZA </w:t>
      </w:r>
    </w:p>
    <w:p w:rsidR="00D51972" w:rsidRPr="004574A3" w:rsidRDefault="00D51972" w:rsidP="00D3439D">
      <w:pPr>
        <w:rPr>
          <w:b/>
        </w:rPr>
      </w:pPr>
      <w:r>
        <w:rPr>
          <w:b/>
        </w:rPr>
        <w:t>RAVOJ I EUROPSKE PROCESE</w:t>
      </w:r>
    </w:p>
    <w:p w:rsidR="00492E58" w:rsidRPr="004574A3" w:rsidRDefault="00492E58" w:rsidP="00492E58">
      <w:pPr>
        <w:pStyle w:val="NoSpacing1"/>
        <w:spacing w:line="240" w:lineRule="auto"/>
        <w:jc w:val="both"/>
        <w:rPr>
          <w:rFonts w:ascii="Times New Roman" w:hAnsi="Times New Roman"/>
          <w:b/>
          <w:sz w:val="23"/>
          <w:szCs w:val="23"/>
        </w:rPr>
      </w:pPr>
      <w:r w:rsidRPr="004574A3">
        <w:rPr>
          <w:rFonts w:ascii="Times New Roman" w:hAnsi="Times New Roman"/>
          <w:b/>
          <w:sz w:val="23"/>
          <w:szCs w:val="23"/>
        </w:rPr>
        <w:t xml:space="preserve">Povjerenstvo za provedbu </w:t>
      </w:r>
      <w:r w:rsidR="00F937B6">
        <w:rPr>
          <w:rFonts w:ascii="Times New Roman" w:hAnsi="Times New Roman"/>
          <w:b/>
          <w:sz w:val="23"/>
          <w:szCs w:val="23"/>
        </w:rPr>
        <w:t>oglasa</w:t>
      </w:r>
      <w:r w:rsidRPr="004574A3">
        <w:rPr>
          <w:rFonts w:ascii="Times New Roman" w:hAnsi="Times New Roman"/>
          <w:b/>
          <w:sz w:val="23"/>
          <w:szCs w:val="23"/>
        </w:rPr>
        <w:t xml:space="preserve"> za prijam u službu</w:t>
      </w:r>
    </w:p>
    <w:p w:rsidR="00492E58" w:rsidRPr="004574A3" w:rsidRDefault="00D51972" w:rsidP="00492E58">
      <w:pPr>
        <w:pStyle w:val="NoSpacing1"/>
        <w:spacing w:line="240" w:lineRule="auto"/>
        <w:jc w:val="both"/>
        <w:rPr>
          <w:rFonts w:ascii="Times New Roman" w:hAnsi="Times New Roman"/>
          <w:b/>
          <w:sz w:val="23"/>
          <w:szCs w:val="23"/>
        </w:rPr>
      </w:pPr>
      <w:r>
        <w:rPr>
          <w:rFonts w:ascii="Times New Roman" w:hAnsi="Times New Roman"/>
          <w:b/>
          <w:sz w:val="23"/>
          <w:szCs w:val="23"/>
        </w:rPr>
        <w:t>višeg stručnog suradnika za europske procese</w:t>
      </w:r>
    </w:p>
    <w:p w:rsidR="00C75B1E" w:rsidRPr="004574A3" w:rsidRDefault="00DC5BDB" w:rsidP="00D3439D">
      <w:pPr>
        <w:rPr>
          <w:b/>
        </w:rPr>
      </w:pPr>
      <w:r w:rsidRPr="004574A3">
        <w:rPr>
          <w:b/>
        </w:rPr>
        <w:t>KLASA: 112-0</w:t>
      </w:r>
      <w:r w:rsidR="005D3052">
        <w:rPr>
          <w:b/>
        </w:rPr>
        <w:t>3/15-01/37</w:t>
      </w:r>
    </w:p>
    <w:p w:rsidR="00D3439D" w:rsidRPr="004574A3" w:rsidRDefault="00AA3B29" w:rsidP="00D3439D">
      <w:pPr>
        <w:rPr>
          <w:b/>
        </w:rPr>
      </w:pPr>
      <w:r w:rsidRPr="004574A3">
        <w:rPr>
          <w:b/>
        </w:rPr>
        <w:t>URBROJ: 2198/1-</w:t>
      </w:r>
      <w:r w:rsidR="00D51972">
        <w:rPr>
          <w:b/>
        </w:rPr>
        <w:t>09</w:t>
      </w:r>
      <w:r w:rsidRPr="004574A3">
        <w:rPr>
          <w:b/>
        </w:rPr>
        <w:t>-1</w:t>
      </w:r>
      <w:r w:rsidR="000E03D9" w:rsidRPr="004574A3">
        <w:rPr>
          <w:b/>
        </w:rPr>
        <w:t>5</w:t>
      </w:r>
      <w:r w:rsidRPr="004574A3">
        <w:rPr>
          <w:b/>
        </w:rPr>
        <w:t>-</w:t>
      </w:r>
      <w:r w:rsidR="00375DDA">
        <w:rPr>
          <w:b/>
        </w:rPr>
        <w:t>5</w:t>
      </w:r>
    </w:p>
    <w:p w:rsidR="00D3439D" w:rsidRPr="004574A3" w:rsidRDefault="00D3439D" w:rsidP="00D3439D">
      <w:pPr>
        <w:rPr>
          <w:b/>
        </w:rPr>
      </w:pPr>
    </w:p>
    <w:p w:rsidR="00D3439D" w:rsidRPr="004574A3" w:rsidRDefault="00D3439D" w:rsidP="00D3439D">
      <w:pPr>
        <w:rPr>
          <w:b/>
        </w:rPr>
      </w:pPr>
      <w:r w:rsidRPr="004574A3">
        <w:rPr>
          <w:b/>
        </w:rPr>
        <w:t xml:space="preserve">Zadar, </w:t>
      </w:r>
      <w:r w:rsidR="00095546">
        <w:rPr>
          <w:b/>
        </w:rPr>
        <w:t>7</w:t>
      </w:r>
      <w:bookmarkStart w:id="0" w:name="_GoBack"/>
      <w:bookmarkEnd w:id="0"/>
      <w:r w:rsidR="000A1D5C" w:rsidRPr="004574A3">
        <w:rPr>
          <w:b/>
        </w:rPr>
        <w:t>.</w:t>
      </w:r>
      <w:r w:rsidRPr="004574A3">
        <w:rPr>
          <w:b/>
        </w:rPr>
        <w:t xml:space="preserve"> </w:t>
      </w:r>
      <w:r w:rsidR="005D3052">
        <w:rPr>
          <w:b/>
        </w:rPr>
        <w:t>listopada</w:t>
      </w:r>
      <w:r w:rsidRPr="004574A3">
        <w:rPr>
          <w:b/>
        </w:rPr>
        <w:t xml:space="preserve"> 201</w:t>
      </w:r>
      <w:r w:rsidR="000E03D9" w:rsidRPr="004574A3">
        <w:rPr>
          <w:b/>
        </w:rPr>
        <w:t>5</w:t>
      </w:r>
      <w:r w:rsidRPr="004574A3">
        <w:rPr>
          <w:b/>
        </w:rPr>
        <w:t xml:space="preserve">. </w:t>
      </w:r>
      <w:r w:rsidR="00C86836" w:rsidRPr="004574A3">
        <w:rPr>
          <w:b/>
        </w:rPr>
        <w:t>g</w:t>
      </w:r>
      <w:r w:rsidRPr="004574A3">
        <w:rPr>
          <w:b/>
        </w:rPr>
        <w:t>odine</w:t>
      </w:r>
    </w:p>
    <w:p w:rsidR="00C86836" w:rsidRPr="004574A3" w:rsidRDefault="00C86836" w:rsidP="00D3439D">
      <w:pPr>
        <w:rPr>
          <w:b/>
        </w:rPr>
      </w:pPr>
    </w:p>
    <w:p w:rsidR="00D24DFC" w:rsidRPr="004574A3" w:rsidRDefault="00D24DFC" w:rsidP="00D24DFC">
      <w:pPr>
        <w:jc w:val="both"/>
      </w:pPr>
    </w:p>
    <w:p w:rsidR="00D24DFC" w:rsidRPr="004574A3" w:rsidRDefault="00D24DFC" w:rsidP="00D24DFC">
      <w:pPr>
        <w:jc w:val="both"/>
      </w:pPr>
      <w:r w:rsidRPr="004574A3">
        <w:t>Temeljem članka 20. Zakona o službenicima i namještenicima u lokalnoj i područnoj (regionalnoj) samoupravi („Narodne novine“ broj 86/08, 61/11</w:t>
      </w:r>
      <w:r w:rsidR="00BE1105" w:rsidRPr="004574A3">
        <w:t>)</w:t>
      </w:r>
      <w:r w:rsidRPr="004574A3">
        <w:t xml:space="preserve">, tročlano povjerenstvo za provedbu </w:t>
      </w:r>
      <w:r w:rsidR="001D224A">
        <w:t>oglasa</w:t>
      </w:r>
      <w:r w:rsidRPr="004574A3">
        <w:t xml:space="preserve"> za prijam u službu </w:t>
      </w:r>
      <w:r w:rsidR="00BB433F" w:rsidRPr="004574A3">
        <w:t>1</w:t>
      </w:r>
      <w:r w:rsidRPr="004574A3">
        <w:t xml:space="preserve"> službenika</w:t>
      </w:r>
      <w:r w:rsidR="00C32134" w:rsidRPr="004574A3">
        <w:t>, na određeno vrijeme</w:t>
      </w:r>
      <w:r w:rsidR="00F1778D">
        <w:t xml:space="preserve"> od 6 mjeseci</w:t>
      </w:r>
      <w:r w:rsidR="00C32134" w:rsidRPr="004574A3">
        <w:t>,</w:t>
      </w:r>
      <w:r w:rsidR="001D224A">
        <w:t xml:space="preserve"> na </w:t>
      </w:r>
      <w:r w:rsidR="00165136">
        <w:t>radno mjesto br. 67. iz Prav</w:t>
      </w:r>
      <w:r w:rsidR="00085650">
        <w:t xml:space="preserve">ilnika o unutarnjem redu upravnih tijela Zadarske županije, viši stručni suradnik za europske procese u Upravni odjel za razvoj i europske procese, Odsjek za europske procese, objavljuje slijedeći </w:t>
      </w:r>
    </w:p>
    <w:p w:rsidR="007E5FC7" w:rsidRPr="004574A3" w:rsidRDefault="007E5FC7" w:rsidP="007E5FC7">
      <w:pPr>
        <w:jc w:val="center"/>
      </w:pPr>
    </w:p>
    <w:p w:rsidR="00F92B2C" w:rsidRPr="004574A3" w:rsidRDefault="00F92B2C" w:rsidP="007E5FC7">
      <w:pPr>
        <w:jc w:val="center"/>
      </w:pPr>
    </w:p>
    <w:p w:rsidR="007E5FC7" w:rsidRPr="004574A3" w:rsidRDefault="007E5FC7" w:rsidP="007E5FC7">
      <w:pPr>
        <w:jc w:val="center"/>
        <w:rPr>
          <w:b/>
        </w:rPr>
      </w:pPr>
      <w:r w:rsidRPr="004574A3">
        <w:rPr>
          <w:b/>
        </w:rPr>
        <w:t>P O Z I V</w:t>
      </w:r>
    </w:p>
    <w:p w:rsidR="007E5FC7" w:rsidRPr="004574A3" w:rsidRDefault="007E5FC7" w:rsidP="007E5FC7">
      <w:pPr>
        <w:jc w:val="center"/>
        <w:rPr>
          <w:b/>
        </w:rPr>
      </w:pPr>
      <w:r w:rsidRPr="004574A3">
        <w:rPr>
          <w:b/>
        </w:rPr>
        <w:t>na prethodnu provjeru znanja i sposobnosti</w:t>
      </w:r>
      <w:r w:rsidR="00BB433F" w:rsidRPr="004574A3">
        <w:rPr>
          <w:b/>
        </w:rPr>
        <w:t xml:space="preserve"> kandidata </w:t>
      </w:r>
    </w:p>
    <w:p w:rsidR="00C86836" w:rsidRPr="004574A3" w:rsidRDefault="00C86836" w:rsidP="00D3439D">
      <w:pPr>
        <w:rPr>
          <w:b/>
        </w:rPr>
      </w:pPr>
    </w:p>
    <w:p w:rsidR="000B48DA" w:rsidRPr="004574A3" w:rsidRDefault="000B48DA" w:rsidP="00801618">
      <w:pPr>
        <w:jc w:val="both"/>
        <w:rPr>
          <w:b/>
        </w:rPr>
      </w:pPr>
    </w:p>
    <w:p w:rsidR="00801618" w:rsidRPr="004574A3" w:rsidRDefault="00801618" w:rsidP="00801618">
      <w:pPr>
        <w:jc w:val="both"/>
      </w:pPr>
      <w:r w:rsidRPr="004574A3">
        <w:rPr>
          <w:b/>
        </w:rPr>
        <w:t>Prethodna provjera znanja i sposobnosti</w:t>
      </w:r>
      <w:r w:rsidR="00BB433F" w:rsidRPr="004574A3">
        <w:rPr>
          <w:b/>
        </w:rPr>
        <w:t xml:space="preserve"> kandidata</w:t>
      </w:r>
      <w:r w:rsidRPr="004574A3">
        <w:rPr>
          <w:b/>
        </w:rPr>
        <w:t xml:space="preserve">, radi provjere stručnih i općih sposobnosti kandidata prijavljenih na </w:t>
      </w:r>
      <w:r w:rsidR="001D224A">
        <w:rPr>
          <w:b/>
        </w:rPr>
        <w:t>oglas</w:t>
      </w:r>
      <w:r w:rsidRPr="004574A3">
        <w:rPr>
          <w:b/>
        </w:rPr>
        <w:t xml:space="preserve"> za prijam u službu </w:t>
      </w:r>
      <w:r w:rsidR="00375DDA">
        <w:rPr>
          <w:b/>
        </w:rPr>
        <w:t xml:space="preserve">višeg stručnog suradnika za </w:t>
      </w:r>
      <w:r w:rsidR="00085650">
        <w:rPr>
          <w:b/>
        </w:rPr>
        <w:t>europske procese</w:t>
      </w:r>
      <w:r w:rsidRPr="004574A3">
        <w:rPr>
          <w:b/>
        </w:rPr>
        <w:t xml:space="preserve"> u Upravni odjel za </w:t>
      </w:r>
      <w:r w:rsidR="00085650">
        <w:rPr>
          <w:b/>
        </w:rPr>
        <w:t>razvoj i europske procese, Odsjek za europske procese,</w:t>
      </w:r>
      <w:r w:rsidRPr="004574A3">
        <w:rPr>
          <w:b/>
        </w:rPr>
        <w:t xml:space="preserve"> na određeno vrijeme</w:t>
      </w:r>
      <w:r w:rsidR="00027630">
        <w:rPr>
          <w:b/>
        </w:rPr>
        <w:t xml:space="preserve"> od 6 mjeseci</w:t>
      </w:r>
      <w:r w:rsidR="004574A3">
        <w:rPr>
          <w:b/>
        </w:rPr>
        <w:t xml:space="preserve">, </w:t>
      </w:r>
      <w:r w:rsidR="00085650">
        <w:rPr>
          <w:b/>
        </w:rPr>
        <w:t xml:space="preserve">radi obavljanja privremenih poslova, a radi </w:t>
      </w:r>
      <w:r w:rsidR="005D3052">
        <w:rPr>
          <w:b/>
        </w:rPr>
        <w:t xml:space="preserve"> provedbe</w:t>
      </w:r>
      <w:r w:rsidR="00085650">
        <w:rPr>
          <w:b/>
        </w:rPr>
        <w:t xml:space="preserve"> projekta </w:t>
      </w:r>
      <w:r w:rsidR="005D3052">
        <w:rPr>
          <w:b/>
        </w:rPr>
        <w:t xml:space="preserve">Europa </w:t>
      </w:r>
      <w:proofErr w:type="spellStart"/>
      <w:r w:rsidR="005D3052">
        <w:rPr>
          <w:b/>
        </w:rPr>
        <w:t>Direct</w:t>
      </w:r>
      <w:proofErr w:type="spellEnd"/>
      <w:r w:rsidR="005D3052">
        <w:rPr>
          <w:b/>
        </w:rPr>
        <w:t xml:space="preserve"> Zadar - EDIC</w:t>
      </w:r>
      <w:r w:rsidR="00085650">
        <w:rPr>
          <w:b/>
        </w:rPr>
        <w:t>,</w:t>
      </w:r>
      <w:r w:rsidR="001D224A">
        <w:rPr>
          <w:b/>
        </w:rPr>
        <w:t xml:space="preserve"> </w:t>
      </w:r>
      <w:r w:rsidR="004574A3">
        <w:rPr>
          <w:b/>
        </w:rPr>
        <w:t xml:space="preserve">uz probni rad </w:t>
      </w:r>
      <w:r w:rsidR="00F1778D">
        <w:rPr>
          <w:b/>
        </w:rPr>
        <w:t xml:space="preserve">u trajanju </w:t>
      </w:r>
      <w:r w:rsidR="004574A3">
        <w:rPr>
          <w:b/>
        </w:rPr>
        <w:t xml:space="preserve">od </w:t>
      </w:r>
      <w:r w:rsidR="001D224A">
        <w:rPr>
          <w:b/>
        </w:rPr>
        <w:t>2</w:t>
      </w:r>
      <w:r w:rsidR="004574A3">
        <w:rPr>
          <w:b/>
        </w:rPr>
        <w:t xml:space="preserve"> mjeseca,</w:t>
      </w:r>
      <w:r w:rsidRPr="004574A3">
        <w:rPr>
          <w:b/>
        </w:rPr>
        <w:t xml:space="preserve"> </w:t>
      </w:r>
      <w:r w:rsidRPr="004574A3">
        <w:t xml:space="preserve">objavljenog </w:t>
      </w:r>
      <w:r w:rsidR="001D224A">
        <w:t xml:space="preserve">putem Hrvatskog zavoda za zapošljavanje, Područnog ureda u Zadru, dana </w:t>
      </w:r>
      <w:r w:rsidR="005D3052">
        <w:t>21</w:t>
      </w:r>
      <w:r w:rsidR="00085650">
        <w:t>. rujna</w:t>
      </w:r>
      <w:r w:rsidR="004574A3">
        <w:t xml:space="preserve"> 2015. godine </w:t>
      </w:r>
      <w:r w:rsidRPr="004574A3">
        <w:t>i na mrežnoj stranici Zadarske županije</w:t>
      </w:r>
      <w:r w:rsidR="00CA38D9" w:rsidRPr="004574A3">
        <w:t>,</w:t>
      </w:r>
      <w:r w:rsidRPr="004574A3">
        <w:t xml:space="preserve"> održat</w:t>
      </w:r>
      <w:r w:rsidR="007513AC" w:rsidRPr="004574A3">
        <w:t xml:space="preserve"> će se</w:t>
      </w:r>
      <w:r w:rsidR="00CA38D9" w:rsidRPr="004574A3">
        <w:t>:</w:t>
      </w:r>
      <w:r w:rsidRPr="004574A3">
        <w:t xml:space="preserve"> </w:t>
      </w:r>
    </w:p>
    <w:p w:rsidR="00801618" w:rsidRPr="004574A3" w:rsidRDefault="00801618" w:rsidP="00801618"/>
    <w:p w:rsidR="00801618" w:rsidRPr="004574A3" w:rsidRDefault="00801618" w:rsidP="00801618">
      <w:pPr>
        <w:jc w:val="center"/>
        <w:rPr>
          <w:b/>
          <w:u w:val="single"/>
        </w:rPr>
      </w:pPr>
      <w:r w:rsidRPr="004574A3">
        <w:rPr>
          <w:b/>
          <w:u w:val="single"/>
        </w:rPr>
        <w:t xml:space="preserve">dana </w:t>
      </w:r>
      <w:r w:rsidR="005D3052">
        <w:rPr>
          <w:b/>
          <w:u w:val="single"/>
        </w:rPr>
        <w:t>1</w:t>
      </w:r>
      <w:r w:rsidR="009676EB">
        <w:rPr>
          <w:b/>
          <w:u w:val="single"/>
        </w:rPr>
        <w:t>3</w:t>
      </w:r>
      <w:r w:rsidRPr="004574A3">
        <w:rPr>
          <w:b/>
          <w:u w:val="single"/>
        </w:rPr>
        <w:t xml:space="preserve">. </w:t>
      </w:r>
      <w:r w:rsidR="005D119C">
        <w:rPr>
          <w:b/>
          <w:u w:val="single"/>
        </w:rPr>
        <w:t>listopada</w:t>
      </w:r>
      <w:r w:rsidRPr="004574A3">
        <w:rPr>
          <w:b/>
          <w:u w:val="single"/>
        </w:rPr>
        <w:t xml:space="preserve"> (</w:t>
      </w:r>
      <w:r w:rsidR="00B32690">
        <w:rPr>
          <w:b/>
          <w:u w:val="single"/>
        </w:rPr>
        <w:t>utorak</w:t>
      </w:r>
      <w:r w:rsidRPr="004574A3">
        <w:rPr>
          <w:b/>
          <w:u w:val="single"/>
        </w:rPr>
        <w:t xml:space="preserve">) 2015. godine u Domu Županije u prostorijama Male vijećnice, Božidara </w:t>
      </w:r>
      <w:proofErr w:type="spellStart"/>
      <w:r w:rsidRPr="004574A3">
        <w:rPr>
          <w:b/>
          <w:u w:val="single"/>
        </w:rPr>
        <w:t>Petranovića</w:t>
      </w:r>
      <w:proofErr w:type="spellEnd"/>
      <w:r w:rsidRPr="004574A3">
        <w:rPr>
          <w:b/>
          <w:u w:val="single"/>
        </w:rPr>
        <w:t xml:space="preserve"> 8, 23000 Zadar, s početkom u 13,00 sati</w:t>
      </w:r>
    </w:p>
    <w:p w:rsidR="00801618" w:rsidRPr="004574A3" w:rsidRDefault="00801618" w:rsidP="00801618">
      <w:pPr>
        <w:jc w:val="both"/>
        <w:rPr>
          <w:b/>
        </w:rPr>
      </w:pPr>
    </w:p>
    <w:p w:rsidR="000B48DA" w:rsidRPr="004574A3" w:rsidRDefault="000B48DA" w:rsidP="00801618">
      <w:pPr>
        <w:jc w:val="both"/>
      </w:pPr>
    </w:p>
    <w:p w:rsidR="000B48DA" w:rsidRPr="004574A3" w:rsidRDefault="000B48DA" w:rsidP="000B48DA">
      <w:pPr>
        <w:jc w:val="both"/>
      </w:pPr>
      <w:r w:rsidRPr="004574A3">
        <w:t>Pravo pristupa na prethodnu provjeru znanja i sposobnosti imaju kandidati koji su dostavili pravovremene i potpune prijave te koji udovoljavaju propisanim i objavljenim uvjetima oglasa, a to su slijedeći kandidati:</w:t>
      </w:r>
    </w:p>
    <w:p w:rsidR="000B48DA" w:rsidRPr="004574A3" w:rsidRDefault="000B48DA" w:rsidP="00801618">
      <w:pPr>
        <w:jc w:val="both"/>
      </w:pPr>
    </w:p>
    <w:p w:rsidR="007E4A37" w:rsidRPr="004574A3" w:rsidRDefault="007E4A37" w:rsidP="00801618">
      <w:pPr>
        <w:ind w:left="360"/>
        <w:jc w:val="both"/>
        <w:sectPr w:rsidR="007E4A37" w:rsidRPr="004574A3" w:rsidSect="00084F75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1906" w:h="16838"/>
          <w:pgMar w:top="1134" w:right="1417" w:bottom="1417" w:left="1417" w:header="708" w:footer="708" w:gutter="0"/>
          <w:cols w:space="708"/>
          <w:docGrid w:linePitch="360"/>
        </w:sectPr>
      </w:pPr>
    </w:p>
    <w:p w:rsidR="00FD1A7E" w:rsidRDefault="00375DDA" w:rsidP="00D3439D">
      <w:pPr>
        <w:jc w:val="both"/>
      </w:pPr>
      <w:r>
        <w:lastRenderedPageBreak/>
        <w:t xml:space="preserve">1. </w:t>
      </w:r>
      <w:r w:rsidR="005D3052">
        <w:t>Silvija Domitrović</w:t>
      </w:r>
    </w:p>
    <w:p w:rsidR="00990A6F" w:rsidRDefault="005D3052" w:rsidP="00D3439D">
      <w:pPr>
        <w:jc w:val="both"/>
      </w:pPr>
      <w:r>
        <w:t>2. Boris Baraba</w:t>
      </w:r>
    </w:p>
    <w:p w:rsidR="00FD1A7E" w:rsidRDefault="00990A6F" w:rsidP="00D3439D">
      <w:pPr>
        <w:jc w:val="both"/>
      </w:pPr>
      <w:r>
        <w:t xml:space="preserve">3. </w:t>
      </w:r>
      <w:r w:rsidR="005D3052">
        <w:t>Ivana Knez</w:t>
      </w:r>
    </w:p>
    <w:p w:rsidR="00FD1A7E" w:rsidRDefault="00FD1A7E" w:rsidP="00D3439D">
      <w:pPr>
        <w:jc w:val="both"/>
      </w:pPr>
      <w:r>
        <w:t xml:space="preserve">4. </w:t>
      </w:r>
      <w:r w:rsidR="009676EB">
        <w:t xml:space="preserve">Martina </w:t>
      </w:r>
      <w:proofErr w:type="spellStart"/>
      <w:r w:rsidR="009676EB">
        <w:t>Rajzl</w:t>
      </w:r>
      <w:proofErr w:type="spellEnd"/>
    </w:p>
    <w:p w:rsidR="00FD1A7E" w:rsidRDefault="009676EB" w:rsidP="00D3439D">
      <w:pPr>
        <w:jc w:val="both"/>
      </w:pPr>
      <w:r>
        <w:t>5. Dario Mikulandra</w:t>
      </w:r>
    </w:p>
    <w:p w:rsidR="00FD1A7E" w:rsidRDefault="009676EB" w:rsidP="00D3439D">
      <w:pPr>
        <w:jc w:val="both"/>
      </w:pPr>
      <w:r>
        <w:lastRenderedPageBreak/>
        <w:t>6. Marko Mašina</w:t>
      </w:r>
    </w:p>
    <w:p w:rsidR="00FD1A7E" w:rsidRDefault="00FD1A7E" w:rsidP="00D3439D">
      <w:pPr>
        <w:jc w:val="both"/>
      </w:pPr>
      <w:r>
        <w:t xml:space="preserve">7. </w:t>
      </w:r>
      <w:r w:rsidR="009676EB">
        <w:t>Valentina Knežević</w:t>
      </w:r>
    </w:p>
    <w:p w:rsidR="00FD1A7E" w:rsidRDefault="00FD1A7E" w:rsidP="00D3439D">
      <w:pPr>
        <w:jc w:val="both"/>
      </w:pPr>
      <w:r>
        <w:t xml:space="preserve">8. </w:t>
      </w:r>
      <w:r w:rsidR="009676EB">
        <w:t xml:space="preserve">Dario </w:t>
      </w:r>
      <w:proofErr w:type="spellStart"/>
      <w:r w:rsidR="009676EB">
        <w:t>Matak</w:t>
      </w:r>
      <w:proofErr w:type="spellEnd"/>
    </w:p>
    <w:p w:rsidR="00FD1A7E" w:rsidRDefault="00FD1A7E" w:rsidP="00D3439D">
      <w:pPr>
        <w:jc w:val="both"/>
      </w:pPr>
      <w:r>
        <w:t xml:space="preserve">9. </w:t>
      </w:r>
      <w:r w:rsidR="00990A6F">
        <w:t xml:space="preserve">Nikolina </w:t>
      </w:r>
      <w:proofErr w:type="spellStart"/>
      <w:r w:rsidR="00990A6F">
        <w:t>Pintur</w:t>
      </w:r>
      <w:proofErr w:type="spellEnd"/>
    </w:p>
    <w:p w:rsidR="00990A6F" w:rsidRDefault="00990A6F" w:rsidP="00D3439D">
      <w:pPr>
        <w:jc w:val="both"/>
      </w:pPr>
    </w:p>
    <w:p w:rsidR="00BB433F" w:rsidRPr="004574A3" w:rsidRDefault="00BB433F" w:rsidP="00D3439D">
      <w:pPr>
        <w:jc w:val="both"/>
        <w:rPr>
          <w:b/>
          <w:u w:val="single"/>
        </w:rPr>
        <w:sectPr w:rsidR="00BB433F" w:rsidRPr="004574A3" w:rsidSect="00BB433F">
          <w:type w:val="continuous"/>
          <w:pgSz w:w="11906" w:h="16838"/>
          <w:pgMar w:top="1134" w:right="1417" w:bottom="1417" w:left="1417" w:header="708" w:footer="708" w:gutter="0"/>
          <w:cols w:num="2" w:space="708"/>
          <w:docGrid w:linePitch="360"/>
        </w:sectPr>
      </w:pPr>
    </w:p>
    <w:p w:rsidR="00BB433F" w:rsidRPr="004574A3" w:rsidRDefault="00BB433F" w:rsidP="00D3439D">
      <w:pPr>
        <w:jc w:val="both"/>
        <w:rPr>
          <w:b/>
          <w:u w:val="single"/>
        </w:rPr>
      </w:pPr>
    </w:p>
    <w:p w:rsidR="00AF46FD" w:rsidRPr="004574A3" w:rsidRDefault="00AF46FD" w:rsidP="00D3439D">
      <w:pPr>
        <w:jc w:val="both"/>
        <w:rPr>
          <w:b/>
          <w:u w:val="single"/>
        </w:rPr>
      </w:pPr>
      <w:r w:rsidRPr="004574A3">
        <w:rPr>
          <w:b/>
          <w:u w:val="single"/>
        </w:rPr>
        <w:lastRenderedPageBreak/>
        <w:t>Objavom ovog poziva</w:t>
      </w:r>
      <w:r w:rsidR="000B48DA" w:rsidRPr="004574A3">
        <w:rPr>
          <w:b/>
          <w:u w:val="single"/>
        </w:rPr>
        <w:t xml:space="preserve"> </w:t>
      </w:r>
      <w:r w:rsidRPr="004574A3">
        <w:rPr>
          <w:b/>
          <w:u w:val="single"/>
        </w:rPr>
        <w:t>kandidati se smatraju obaviješteni</w:t>
      </w:r>
      <w:r w:rsidR="00006BB6" w:rsidRPr="004574A3">
        <w:rPr>
          <w:b/>
          <w:u w:val="single"/>
        </w:rPr>
        <w:t>ma</w:t>
      </w:r>
      <w:r w:rsidRPr="004574A3">
        <w:rPr>
          <w:b/>
          <w:u w:val="single"/>
        </w:rPr>
        <w:t xml:space="preserve"> o pozivu na prethodnu provjeru znanja i sposobnosti</w:t>
      </w:r>
      <w:r w:rsidR="00145F7F" w:rsidRPr="004574A3">
        <w:rPr>
          <w:b/>
          <w:u w:val="single"/>
        </w:rPr>
        <w:t>.</w:t>
      </w:r>
    </w:p>
    <w:p w:rsidR="00D3439D" w:rsidRPr="004574A3" w:rsidRDefault="00D3439D" w:rsidP="00D3439D">
      <w:pPr>
        <w:jc w:val="both"/>
      </w:pPr>
      <w:r w:rsidRPr="004574A3">
        <w:t xml:space="preserve">Prethodna provjera znanja i sposobnosti temelji se na članku 22. Zakona o službenicima i namještenicima u lokalnoj i područnoj (regionalnoj) samoupravi („Narodne novine“ 86/08, </w:t>
      </w:r>
      <w:r w:rsidR="000A1D5C" w:rsidRPr="004574A3">
        <w:t>61/11).</w:t>
      </w:r>
    </w:p>
    <w:p w:rsidR="00D3439D" w:rsidRPr="004574A3" w:rsidRDefault="00D3439D" w:rsidP="00D3439D">
      <w:pPr>
        <w:jc w:val="both"/>
      </w:pPr>
    </w:p>
    <w:p w:rsidR="00D3439D" w:rsidRPr="004574A3" w:rsidRDefault="00D3439D" w:rsidP="00A33ABE">
      <w:pPr>
        <w:jc w:val="both"/>
        <w:rPr>
          <w:b/>
        </w:rPr>
      </w:pPr>
      <w:r w:rsidRPr="004574A3">
        <w:rPr>
          <w:b/>
        </w:rPr>
        <w:t xml:space="preserve">Podnositeljima </w:t>
      </w:r>
      <w:r w:rsidR="00551C81" w:rsidRPr="004574A3">
        <w:rPr>
          <w:b/>
        </w:rPr>
        <w:t xml:space="preserve">nepravodobnih i </w:t>
      </w:r>
      <w:r w:rsidRPr="004574A3">
        <w:rPr>
          <w:b/>
        </w:rPr>
        <w:t xml:space="preserve">nepotpunih prijava kao i podnositeljima koji ne </w:t>
      </w:r>
      <w:r w:rsidR="00377326" w:rsidRPr="004574A3">
        <w:rPr>
          <w:b/>
        </w:rPr>
        <w:t xml:space="preserve">udovoljavaju propisanim i objavljenim uvjetima </w:t>
      </w:r>
      <w:r w:rsidR="00BD74D2">
        <w:rPr>
          <w:b/>
        </w:rPr>
        <w:t>oglasa</w:t>
      </w:r>
      <w:r w:rsidR="00377326" w:rsidRPr="004574A3">
        <w:rPr>
          <w:b/>
        </w:rPr>
        <w:t xml:space="preserve"> </w:t>
      </w:r>
      <w:r w:rsidR="00006BB6" w:rsidRPr="004574A3">
        <w:rPr>
          <w:b/>
        </w:rPr>
        <w:t>te se ne smatraju kandidatima</w:t>
      </w:r>
      <w:r w:rsidR="00A33ABE" w:rsidRPr="004574A3">
        <w:rPr>
          <w:b/>
        </w:rPr>
        <w:t>,</w:t>
      </w:r>
      <w:r w:rsidR="00006BB6" w:rsidRPr="004574A3">
        <w:rPr>
          <w:b/>
        </w:rPr>
        <w:t xml:space="preserve"> </w:t>
      </w:r>
      <w:r w:rsidRPr="004574A3">
        <w:rPr>
          <w:b/>
        </w:rPr>
        <w:t>upućena</w:t>
      </w:r>
      <w:r w:rsidR="00E81AA5" w:rsidRPr="004574A3">
        <w:rPr>
          <w:b/>
        </w:rPr>
        <w:t xml:space="preserve"> je</w:t>
      </w:r>
      <w:r w:rsidRPr="004574A3">
        <w:rPr>
          <w:b/>
        </w:rPr>
        <w:t xml:space="preserve"> odgovarajuća pisana obavijest.</w:t>
      </w:r>
    </w:p>
    <w:p w:rsidR="00AF46FD" w:rsidRPr="004574A3" w:rsidRDefault="00AF46FD" w:rsidP="00D3439D">
      <w:pPr>
        <w:jc w:val="both"/>
        <w:rPr>
          <w:b/>
        </w:rPr>
      </w:pPr>
    </w:p>
    <w:p w:rsidR="00D3439D" w:rsidRPr="004574A3" w:rsidRDefault="00377326" w:rsidP="00D3439D">
      <w:pPr>
        <w:jc w:val="both"/>
      </w:pPr>
      <w:r w:rsidRPr="004574A3">
        <w:t xml:space="preserve">1. </w:t>
      </w:r>
      <w:r w:rsidR="00551C81" w:rsidRPr="004574A3">
        <w:t>Kandidati su se dužni pridržavati utvrđenog vremena testiranja. Za</w:t>
      </w:r>
      <w:r w:rsidR="00E71EDD" w:rsidRPr="004574A3">
        <w:t xml:space="preserve"> kandidat</w:t>
      </w:r>
      <w:r w:rsidRPr="004574A3">
        <w:t>a</w:t>
      </w:r>
      <w:r w:rsidR="00D3439D" w:rsidRPr="004574A3">
        <w:t xml:space="preserve">, koji </w:t>
      </w:r>
      <w:r w:rsidRPr="004574A3">
        <w:t xml:space="preserve">udovoljava propisanim i objavljenim uvjetima </w:t>
      </w:r>
      <w:r w:rsidR="00BD74D2">
        <w:t>oglasa</w:t>
      </w:r>
      <w:r w:rsidR="00D3439D" w:rsidRPr="004574A3">
        <w:t>, a</w:t>
      </w:r>
      <w:r w:rsidR="00E71EDD" w:rsidRPr="004574A3">
        <w:t xml:space="preserve"> koji</w:t>
      </w:r>
      <w:r w:rsidR="00D3439D" w:rsidRPr="004574A3">
        <w:t xml:space="preserve"> ne pristupi </w:t>
      </w:r>
      <w:r w:rsidR="00006BB6" w:rsidRPr="004574A3">
        <w:t>prethodnoj provjeri znanja</w:t>
      </w:r>
      <w:r w:rsidR="00767A5A" w:rsidRPr="004574A3">
        <w:t xml:space="preserve"> i sposobnosti</w:t>
      </w:r>
      <w:r w:rsidR="00006BB6" w:rsidRPr="004574A3">
        <w:t xml:space="preserve"> </w:t>
      </w:r>
      <w:r w:rsidR="005433DE" w:rsidRPr="004574A3">
        <w:t xml:space="preserve">u zakazano vrijeme, </w:t>
      </w:r>
      <w:r w:rsidR="00C012FF" w:rsidRPr="004574A3">
        <w:t xml:space="preserve">bez obzira na razloge </w:t>
      </w:r>
      <w:r w:rsidR="005433DE" w:rsidRPr="004574A3">
        <w:t xml:space="preserve">ili tijekom njena trajanja odustane od iste, </w:t>
      </w:r>
      <w:r w:rsidR="00E71EDD" w:rsidRPr="004574A3">
        <w:t>smatrat će se da je povukao</w:t>
      </w:r>
      <w:r w:rsidR="00F16975" w:rsidRPr="004574A3">
        <w:t xml:space="preserve"> prijavu na </w:t>
      </w:r>
      <w:r w:rsidR="00BD74D2">
        <w:t>oglas</w:t>
      </w:r>
      <w:r w:rsidR="00D3439D" w:rsidRPr="004574A3">
        <w:t>.</w:t>
      </w:r>
    </w:p>
    <w:p w:rsidR="00C012FF" w:rsidRPr="004574A3" w:rsidRDefault="00C012FF" w:rsidP="00D3439D">
      <w:pPr>
        <w:jc w:val="both"/>
      </w:pPr>
    </w:p>
    <w:p w:rsidR="00D3439D" w:rsidRPr="004574A3" w:rsidRDefault="00377326" w:rsidP="00D3439D">
      <w:pPr>
        <w:jc w:val="both"/>
      </w:pPr>
      <w:r w:rsidRPr="004574A3">
        <w:t xml:space="preserve">2. </w:t>
      </w:r>
      <w:r w:rsidR="00C012FF" w:rsidRPr="004574A3">
        <w:t>Mole se kandidati sa sobom ponijeti osobnu iskaznicu ili drugu identifikacijsku ispravu</w:t>
      </w:r>
      <w:r w:rsidRPr="004574A3">
        <w:t>.</w:t>
      </w:r>
    </w:p>
    <w:p w:rsidR="00C012FF" w:rsidRPr="004574A3" w:rsidRDefault="00C012FF" w:rsidP="00D3439D">
      <w:pPr>
        <w:jc w:val="both"/>
      </w:pPr>
    </w:p>
    <w:p w:rsidR="005433DE" w:rsidRPr="004574A3" w:rsidRDefault="00377326" w:rsidP="00D3439D">
      <w:pPr>
        <w:jc w:val="both"/>
      </w:pPr>
      <w:r w:rsidRPr="004574A3">
        <w:t xml:space="preserve">3. </w:t>
      </w:r>
      <w:r w:rsidR="005433DE" w:rsidRPr="004574A3">
        <w:t>Za vrijeme pisanog testiranja kandidatima nije dopušteno:</w:t>
      </w:r>
    </w:p>
    <w:p w:rsidR="005433DE" w:rsidRPr="004574A3" w:rsidRDefault="005433DE" w:rsidP="005433DE">
      <w:pPr>
        <w:jc w:val="both"/>
      </w:pPr>
      <w:r w:rsidRPr="004574A3">
        <w:t xml:space="preserve">- koristiti se bilo kakvom literaturom odnosno bilješkama, </w:t>
      </w:r>
    </w:p>
    <w:p w:rsidR="005433DE" w:rsidRPr="004574A3" w:rsidRDefault="005433DE" w:rsidP="005433DE">
      <w:pPr>
        <w:jc w:val="both"/>
      </w:pPr>
      <w:r w:rsidRPr="004574A3">
        <w:t xml:space="preserve">- koristiti mobitel ili druga komunikacijska sredstva, </w:t>
      </w:r>
    </w:p>
    <w:p w:rsidR="005433DE" w:rsidRPr="004574A3" w:rsidRDefault="005433DE" w:rsidP="005433DE">
      <w:pPr>
        <w:jc w:val="both"/>
      </w:pPr>
      <w:r w:rsidRPr="004574A3">
        <w:t xml:space="preserve">- napuštati prostoriju u kojoj se provodi provjera, </w:t>
      </w:r>
    </w:p>
    <w:p w:rsidR="005433DE" w:rsidRPr="004574A3" w:rsidRDefault="005433DE" w:rsidP="005433DE">
      <w:pPr>
        <w:jc w:val="both"/>
      </w:pPr>
      <w:r w:rsidRPr="004574A3">
        <w:t>- razgovarati s ostalim kandidatima ili na drugi način remetiti mir i red.</w:t>
      </w:r>
    </w:p>
    <w:p w:rsidR="005433DE" w:rsidRPr="004574A3" w:rsidRDefault="005433DE" w:rsidP="005433DE">
      <w:pPr>
        <w:jc w:val="both"/>
      </w:pPr>
      <w:r w:rsidRPr="004574A3">
        <w:t xml:space="preserve">Ukoliko se kandidat ponaša neprimjereno ili prekrši neko od prethodno opisnih pravila, bit će zamoljen da se udalji sa testiranja, a njegov rezultat i rad Povjerenstvo za provedbu </w:t>
      </w:r>
      <w:r w:rsidR="001154C4">
        <w:t>oglasa</w:t>
      </w:r>
      <w:r w:rsidRPr="004574A3">
        <w:t xml:space="preserve"> neće bodovati. </w:t>
      </w:r>
    </w:p>
    <w:p w:rsidR="005433DE" w:rsidRPr="004574A3" w:rsidRDefault="005433DE" w:rsidP="005433DE">
      <w:pPr>
        <w:jc w:val="both"/>
      </w:pPr>
    </w:p>
    <w:p w:rsidR="00D3439D" w:rsidRPr="004574A3" w:rsidRDefault="00377326" w:rsidP="00D3439D">
      <w:pPr>
        <w:jc w:val="both"/>
      </w:pPr>
      <w:r w:rsidRPr="004574A3">
        <w:t xml:space="preserve">4. </w:t>
      </w:r>
      <w:r w:rsidR="00D3439D" w:rsidRPr="004574A3">
        <w:t>Pravni izvor</w:t>
      </w:r>
      <w:r w:rsidR="000D77AB" w:rsidRPr="004574A3">
        <w:t>i za pripremanje kandidata</w:t>
      </w:r>
      <w:r w:rsidR="00D3439D" w:rsidRPr="004574A3">
        <w:t xml:space="preserve"> za </w:t>
      </w:r>
      <w:r w:rsidR="00E173BC" w:rsidRPr="004574A3">
        <w:t xml:space="preserve">prethodnu </w:t>
      </w:r>
      <w:r w:rsidR="00D3439D" w:rsidRPr="004574A3">
        <w:t xml:space="preserve">provjeru </w:t>
      </w:r>
      <w:r w:rsidR="00E173BC" w:rsidRPr="004574A3">
        <w:t>znanja</w:t>
      </w:r>
      <w:r w:rsidR="00AF46FD" w:rsidRPr="004574A3">
        <w:t xml:space="preserve"> za </w:t>
      </w:r>
      <w:r w:rsidR="007564A5" w:rsidRPr="004574A3">
        <w:t xml:space="preserve">radno mjesto </w:t>
      </w:r>
      <w:r w:rsidR="009347DC">
        <w:t xml:space="preserve">višeg stručnog suradnika </w:t>
      </w:r>
      <w:r w:rsidR="00990A6F">
        <w:t>europske procese</w:t>
      </w:r>
      <w:r w:rsidR="000D77AB" w:rsidRPr="004574A3">
        <w:t xml:space="preserve"> u Upravn</w:t>
      </w:r>
      <w:r w:rsidR="002235A2" w:rsidRPr="004574A3">
        <w:t>i</w:t>
      </w:r>
      <w:r w:rsidR="000D77AB" w:rsidRPr="004574A3">
        <w:t xml:space="preserve"> odjel za </w:t>
      </w:r>
      <w:r w:rsidR="00990A6F">
        <w:t>razvoj i europske procese, Odsjek za europske procese</w:t>
      </w:r>
      <w:r w:rsidR="00D3439D" w:rsidRPr="004574A3">
        <w:t>: </w:t>
      </w:r>
    </w:p>
    <w:p w:rsidR="00990A6F" w:rsidRPr="00990A6F" w:rsidRDefault="00990A6F" w:rsidP="00990A6F">
      <w:pPr>
        <w:numPr>
          <w:ilvl w:val="0"/>
          <w:numId w:val="8"/>
        </w:numPr>
        <w:jc w:val="both"/>
      </w:pPr>
      <w:r w:rsidRPr="00990A6F">
        <w:t>Uredba o tijelima u sustavima upravljanja i kontrole korištenja Europskog socijalnog fonda, Europskog fonda za regionalni razvoj i Kohezijskog fonda, u vezi s ciljem „Ulaganje za rast i radna mjesta“ („Narodne novine“ 107/14</w:t>
      </w:r>
      <w:r w:rsidR="009676EB">
        <w:t>, 23/15</w:t>
      </w:r>
      <w:r w:rsidRPr="00990A6F">
        <w:t>)</w:t>
      </w:r>
    </w:p>
    <w:p w:rsidR="00990A6F" w:rsidRPr="00990A6F" w:rsidRDefault="00990A6F" w:rsidP="00990A6F">
      <w:pPr>
        <w:numPr>
          <w:ilvl w:val="0"/>
          <w:numId w:val="8"/>
        </w:numPr>
        <w:jc w:val="both"/>
      </w:pPr>
      <w:r w:rsidRPr="00990A6F">
        <w:t>Zakon o uspostavi institucionalnog okvira za provedbu europskih strukturnih i investicijskih fondova u Republici Hrvatskoj u financijskom razdoblju 2014./2020.  („Narodne novine“ 92/14)</w:t>
      </w:r>
    </w:p>
    <w:p w:rsidR="00990A6F" w:rsidRPr="00990A6F" w:rsidRDefault="00990A6F" w:rsidP="00990A6F">
      <w:pPr>
        <w:numPr>
          <w:ilvl w:val="0"/>
          <w:numId w:val="8"/>
        </w:numPr>
        <w:jc w:val="both"/>
      </w:pPr>
      <w:r w:rsidRPr="00990A6F">
        <w:t>Zakon o regionalnom razvoju Republike Hrvatske („Narodne novine“ 1</w:t>
      </w:r>
      <w:r w:rsidR="009676EB">
        <w:t>47</w:t>
      </w:r>
      <w:r w:rsidRPr="00990A6F">
        <w:t>/</w:t>
      </w:r>
      <w:r w:rsidR="009676EB">
        <w:t>14</w:t>
      </w:r>
      <w:r w:rsidRPr="00990A6F">
        <w:t>)</w:t>
      </w:r>
    </w:p>
    <w:p w:rsidR="00990A6F" w:rsidRPr="00990A6F" w:rsidRDefault="00990A6F" w:rsidP="00990A6F">
      <w:pPr>
        <w:numPr>
          <w:ilvl w:val="0"/>
          <w:numId w:val="8"/>
        </w:numPr>
        <w:jc w:val="both"/>
      </w:pPr>
      <w:r w:rsidRPr="00990A6F">
        <w:t>Strategija „Europa 2020“ (</w:t>
      </w:r>
      <w:proofErr w:type="spellStart"/>
      <w:r w:rsidRPr="00990A6F">
        <w:t>Brussels</w:t>
      </w:r>
      <w:proofErr w:type="spellEnd"/>
      <w:r w:rsidRPr="00990A6F">
        <w:t xml:space="preserve"> 3. 3. 2010. COM (2010) 2020 </w:t>
      </w:r>
      <w:proofErr w:type="spellStart"/>
      <w:r w:rsidRPr="00990A6F">
        <w:t>final</w:t>
      </w:r>
      <w:proofErr w:type="spellEnd"/>
      <w:r w:rsidRPr="00990A6F">
        <w:t>)</w:t>
      </w:r>
    </w:p>
    <w:p w:rsidR="00990A6F" w:rsidRPr="00990A6F" w:rsidRDefault="00990A6F" w:rsidP="00990A6F">
      <w:pPr>
        <w:jc w:val="both"/>
        <w:rPr>
          <w:rFonts w:eastAsiaTheme="minorHAnsi"/>
          <w:lang w:eastAsia="en-US"/>
        </w:rPr>
      </w:pPr>
      <w:r w:rsidRPr="00990A6F">
        <w:t xml:space="preserve">      </w:t>
      </w:r>
      <w:r w:rsidR="009676EB">
        <w:t>5</w:t>
      </w:r>
      <w:r w:rsidRPr="00990A6F">
        <w:t xml:space="preserve">. </w:t>
      </w:r>
      <w:r w:rsidR="00B32690">
        <w:t xml:space="preserve"> </w:t>
      </w:r>
      <w:r w:rsidRPr="00990A6F">
        <w:rPr>
          <w:rFonts w:eastAsiaTheme="minorHAnsi"/>
          <w:lang w:eastAsia="en-US"/>
        </w:rPr>
        <w:t>Statut Zadarske županije („Službeni glasnik Zadarske županije“ 15/09, 7/10, 11/10, 4/12, 2/13,   14/13).</w:t>
      </w:r>
    </w:p>
    <w:p w:rsidR="00D71771" w:rsidRDefault="00D71771" w:rsidP="00C15D9D">
      <w:pPr>
        <w:jc w:val="both"/>
      </w:pPr>
    </w:p>
    <w:p w:rsidR="000C5F6E" w:rsidRPr="000C5F6E" w:rsidRDefault="000C5F6E" w:rsidP="000C5F6E">
      <w:pPr>
        <w:jc w:val="both"/>
      </w:pPr>
      <w:r w:rsidRPr="000C5F6E">
        <w:t xml:space="preserve">Izvori za pripremu kandidata objavljeni u „Narodnim novinama“ dostupni su na mrežnoj stranici </w:t>
      </w:r>
      <w:hyperlink r:id="rId16" w:history="1">
        <w:r w:rsidRPr="000C5F6E">
          <w:rPr>
            <w:color w:val="0000FF"/>
            <w:u w:val="single"/>
          </w:rPr>
          <w:t>narodne novine</w:t>
        </w:r>
      </w:hyperlink>
      <w:r w:rsidRPr="000C5F6E">
        <w:rPr>
          <w:u w:val="single"/>
        </w:rPr>
        <w:t xml:space="preserve">, </w:t>
      </w:r>
      <w:r w:rsidRPr="000C5F6E">
        <w:t xml:space="preserve">izvor objavljen u „Službenom glasniku Zadarske županije“ dostupan je na linku </w:t>
      </w:r>
      <w:hyperlink r:id="rId17" w:history="1">
        <w:r w:rsidRPr="000C5F6E">
          <w:rPr>
            <w:color w:val="0000FF"/>
            <w:u w:val="single"/>
          </w:rPr>
          <w:t>zadarska županija-službeni glasnici</w:t>
        </w:r>
      </w:hyperlink>
      <w:r w:rsidRPr="000C5F6E">
        <w:t xml:space="preserve">, dok je izvor pod br. </w:t>
      </w:r>
      <w:r w:rsidR="009676EB">
        <w:t>4</w:t>
      </w:r>
      <w:r w:rsidRPr="000C5F6E">
        <w:t xml:space="preserve">. dostupan putem mrežne stranice </w:t>
      </w:r>
      <w:hyperlink r:id="rId18" w:history="1">
        <w:r w:rsidRPr="000C5F6E">
          <w:rPr>
            <w:color w:val="0000FF" w:themeColor="hyperlink"/>
            <w:u w:val="single"/>
          </w:rPr>
          <w:t>http://www.azoo.hr/images/razno/eu_hr.pdf</w:t>
        </w:r>
      </w:hyperlink>
    </w:p>
    <w:p w:rsidR="00D71771" w:rsidRDefault="00D71771" w:rsidP="00DE266B">
      <w:pPr>
        <w:jc w:val="both"/>
      </w:pPr>
    </w:p>
    <w:p w:rsidR="000C5F6E" w:rsidRDefault="000C5F6E" w:rsidP="00DE266B">
      <w:pPr>
        <w:jc w:val="both"/>
      </w:pPr>
    </w:p>
    <w:p w:rsidR="00DE266B" w:rsidRDefault="00377326" w:rsidP="00DE266B">
      <w:pPr>
        <w:jc w:val="both"/>
      </w:pPr>
      <w:r w:rsidRPr="00D427B7">
        <w:t xml:space="preserve">5. </w:t>
      </w:r>
      <w:r w:rsidR="00DE266B" w:rsidRPr="00D427B7">
        <w:t xml:space="preserve">Prethodna provjera znanja i sposobnosti kandidata </w:t>
      </w:r>
      <w:r w:rsidR="00D427B7">
        <w:t>obuhvaća:</w:t>
      </w:r>
    </w:p>
    <w:p w:rsidR="00D427B7" w:rsidRDefault="00D427B7" w:rsidP="00DE266B">
      <w:pPr>
        <w:jc w:val="both"/>
      </w:pPr>
      <w:r>
        <w:t>- pisanu provjeru znanja iz područja navedenih u pravnim izvorima za pripremanje kandidata,</w:t>
      </w:r>
    </w:p>
    <w:p w:rsidR="00D427B7" w:rsidRPr="00D427B7" w:rsidRDefault="00D427B7" w:rsidP="00DE266B">
      <w:pPr>
        <w:jc w:val="both"/>
      </w:pPr>
      <w:r>
        <w:t>-  intervju.</w:t>
      </w:r>
    </w:p>
    <w:p w:rsidR="000044EA" w:rsidRPr="0019768A" w:rsidRDefault="000044EA" w:rsidP="00DE266B">
      <w:pPr>
        <w:jc w:val="both"/>
        <w:rPr>
          <w:color w:val="FF0000"/>
        </w:rPr>
      </w:pPr>
    </w:p>
    <w:p w:rsidR="006A1F03" w:rsidRPr="004574A3" w:rsidRDefault="00377326" w:rsidP="006A1F03">
      <w:pPr>
        <w:jc w:val="both"/>
      </w:pPr>
      <w:r w:rsidRPr="004574A3">
        <w:lastRenderedPageBreak/>
        <w:t xml:space="preserve">6. </w:t>
      </w:r>
      <w:r w:rsidR="006A1F03" w:rsidRPr="004574A3">
        <w:t xml:space="preserve">Za svaki dio provjere kandidatima se dodjeljuje </w:t>
      </w:r>
      <w:r w:rsidR="00D427B7">
        <w:t xml:space="preserve">određeni broj bodova od </w:t>
      </w:r>
      <w:r w:rsidR="00BD0B8D">
        <w:t>1</w:t>
      </w:r>
      <w:r w:rsidR="00D427B7">
        <w:t xml:space="preserve"> do10</w:t>
      </w:r>
      <w:r w:rsidR="007B26D8">
        <w:t>.</w:t>
      </w:r>
      <w:r w:rsidR="00D427B7">
        <w:t xml:space="preserve">, te maksimalan broj bodova koje kandidat može ostvariti na prethodnoj provjeri znanja i sposobnosti je </w:t>
      </w:r>
      <w:r w:rsidR="00990A6F">
        <w:t>2</w:t>
      </w:r>
      <w:r w:rsidR="00D427B7">
        <w:t>0 bodova.</w:t>
      </w:r>
    </w:p>
    <w:p w:rsidR="006A1F03" w:rsidRPr="004574A3" w:rsidRDefault="006A1F03" w:rsidP="00DE266B">
      <w:pPr>
        <w:jc w:val="both"/>
      </w:pPr>
    </w:p>
    <w:p w:rsidR="0022728A" w:rsidRDefault="00377326" w:rsidP="00DE266B">
      <w:pPr>
        <w:jc w:val="both"/>
      </w:pPr>
      <w:r w:rsidRPr="004574A3">
        <w:t xml:space="preserve">7. </w:t>
      </w:r>
      <w:r w:rsidR="000044EA" w:rsidRPr="004574A3">
        <w:t xml:space="preserve">Pisani test sastoji se od ukupno </w:t>
      </w:r>
      <w:r w:rsidR="00990A6F">
        <w:t>2</w:t>
      </w:r>
      <w:r w:rsidR="007763B4" w:rsidRPr="004574A3">
        <w:t>0 pitanja. Bodovanje pisanog testiranja vršit će se na način da broj točnih odgovora bude podijeljen sa 2, što zaokruženo na jednu decimalu daje broj bodova postignutih na pisanom testu.</w:t>
      </w:r>
      <w:r w:rsidR="000044EA" w:rsidRPr="004574A3">
        <w:t xml:space="preserve"> </w:t>
      </w:r>
      <w:r w:rsidR="007763B4" w:rsidRPr="004574A3">
        <w:t>M</w:t>
      </w:r>
      <w:r w:rsidR="000044EA" w:rsidRPr="004574A3">
        <w:t>aksimalan broj bodova koji kandidat može</w:t>
      </w:r>
      <w:r w:rsidR="007763B4" w:rsidRPr="004574A3">
        <w:t xml:space="preserve"> ostvariti</w:t>
      </w:r>
      <w:r w:rsidR="00C012FF" w:rsidRPr="004574A3">
        <w:t xml:space="preserve"> na pisanom testu</w:t>
      </w:r>
      <w:r w:rsidR="007763B4" w:rsidRPr="004574A3">
        <w:t xml:space="preserve"> je 10 bodova.</w:t>
      </w:r>
    </w:p>
    <w:p w:rsidR="0086081A" w:rsidRDefault="0086081A" w:rsidP="00DE266B">
      <w:pPr>
        <w:jc w:val="both"/>
      </w:pPr>
    </w:p>
    <w:p w:rsidR="00B077FC" w:rsidRDefault="0052314A" w:rsidP="00DE266B">
      <w:pPr>
        <w:jc w:val="both"/>
      </w:pPr>
      <w:r w:rsidRPr="004574A3">
        <w:t>Povjerenstvo za prov</w:t>
      </w:r>
      <w:r w:rsidR="00C012FF" w:rsidRPr="004574A3">
        <w:t xml:space="preserve">edbu </w:t>
      </w:r>
      <w:r w:rsidR="0086081A">
        <w:t xml:space="preserve">oglasa provest će intervju istog dana s kandidatima koji su ostvarili najmanje </w:t>
      </w:r>
      <w:r w:rsidR="00BD0B8D">
        <w:t xml:space="preserve">ili više od </w:t>
      </w:r>
      <w:r w:rsidR="0086081A">
        <w:t xml:space="preserve">50% </w:t>
      </w:r>
      <w:r w:rsidR="00BD0B8D">
        <w:t>ukupnog mogućeg broja bodova.</w:t>
      </w:r>
    </w:p>
    <w:p w:rsidR="00B077FC" w:rsidRDefault="00B077FC" w:rsidP="00D3439D">
      <w:pPr>
        <w:jc w:val="both"/>
      </w:pPr>
    </w:p>
    <w:p w:rsidR="0052314A" w:rsidRPr="004574A3" w:rsidRDefault="00A36BCF" w:rsidP="00D3439D">
      <w:pPr>
        <w:jc w:val="both"/>
      </w:pPr>
      <w:r w:rsidRPr="004574A3">
        <w:t xml:space="preserve">Povjerenstvo </w:t>
      </w:r>
      <w:r w:rsidR="00D3439D" w:rsidRPr="004574A3">
        <w:t>kroz interv</w:t>
      </w:r>
      <w:r w:rsidR="00DE266B" w:rsidRPr="004574A3">
        <w:t>ju s kandidatima</w:t>
      </w:r>
      <w:r w:rsidR="00D3439D" w:rsidRPr="004574A3">
        <w:t xml:space="preserve"> utvrđuje interese, profesionalne ciljeve i mot</w:t>
      </w:r>
      <w:r w:rsidR="00DE266B" w:rsidRPr="004574A3">
        <w:t xml:space="preserve">ivaciju kandidata </w:t>
      </w:r>
      <w:r w:rsidR="00D3439D" w:rsidRPr="004574A3">
        <w:t xml:space="preserve">za rad </w:t>
      </w:r>
      <w:r w:rsidR="0052314A" w:rsidRPr="004574A3">
        <w:t>na radnom mjestu za koje je podnio prijavu</w:t>
      </w:r>
      <w:r w:rsidR="00D3439D" w:rsidRPr="004574A3">
        <w:t>.</w:t>
      </w:r>
    </w:p>
    <w:p w:rsidR="00C012FF" w:rsidRPr="004574A3" w:rsidRDefault="0052314A" w:rsidP="00C012FF">
      <w:pPr>
        <w:pStyle w:val="Uobiajeno"/>
        <w:jc w:val="both"/>
      </w:pPr>
      <w:r w:rsidRPr="004574A3">
        <w:t xml:space="preserve">Intervju se boduje na način </w:t>
      </w:r>
      <w:r w:rsidR="00C012FF" w:rsidRPr="004574A3">
        <w:t>da svaki član Povjerenstva boduje kandidata, od 1 do 10, te se zbroj njihovih bodova dijeli s brojem članova Povjerenstva, i dobiveni iznos čini (prosjek) bodovne ocjene.</w:t>
      </w:r>
    </w:p>
    <w:p w:rsidR="00C012FF" w:rsidRPr="004574A3" w:rsidRDefault="00C012FF" w:rsidP="00C012FF">
      <w:pPr>
        <w:jc w:val="both"/>
      </w:pPr>
      <w:r w:rsidRPr="004574A3">
        <w:t>Maksimalan broj bodova koji kandidat može ostvariti na intervjuu je 10 bodova.</w:t>
      </w:r>
    </w:p>
    <w:p w:rsidR="006A1F03" w:rsidRPr="004574A3" w:rsidRDefault="006A1F03" w:rsidP="00D3439D">
      <w:pPr>
        <w:jc w:val="both"/>
      </w:pPr>
    </w:p>
    <w:p w:rsidR="00D3439D" w:rsidRPr="004574A3" w:rsidRDefault="00754EED" w:rsidP="00D3439D">
      <w:pPr>
        <w:jc w:val="both"/>
      </w:pPr>
      <w:r>
        <w:t>8</w:t>
      </w:r>
      <w:r w:rsidR="00377326" w:rsidRPr="004574A3">
        <w:t xml:space="preserve">. </w:t>
      </w:r>
      <w:r w:rsidR="00C012FF" w:rsidRPr="004574A3">
        <w:t>Kandidat koji je pristupio prethodnoj provjeri znanja i sposobnosti ima pravo uvida u rezultate provedenog postupka.</w:t>
      </w:r>
    </w:p>
    <w:p w:rsidR="000A408A" w:rsidRPr="004574A3" w:rsidRDefault="000A408A" w:rsidP="00D3439D">
      <w:pPr>
        <w:jc w:val="both"/>
      </w:pPr>
    </w:p>
    <w:p w:rsidR="00C012FF" w:rsidRPr="004574A3" w:rsidRDefault="00754EED" w:rsidP="00D3439D">
      <w:pPr>
        <w:jc w:val="both"/>
      </w:pPr>
      <w:r>
        <w:t>9</w:t>
      </w:r>
      <w:r w:rsidR="00A75793" w:rsidRPr="004574A3">
        <w:t xml:space="preserve">. </w:t>
      </w:r>
      <w:r w:rsidR="00C012FF" w:rsidRPr="004574A3">
        <w:t>Nakon provedenog postupka prethodne provjere znanja i sposobnosti, Povjerenstvo</w:t>
      </w:r>
      <w:r w:rsidR="00862690" w:rsidRPr="004574A3">
        <w:t xml:space="preserve"> za provedbu </w:t>
      </w:r>
      <w:r w:rsidR="0086081A">
        <w:t>oglasa</w:t>
      </w:r>
      <w:r w:rsidR="00862690" w:rsidRPr="004574A3">
        <w:t xml:space="preserve"> utvrđuje rang listu kandidata prema ukupnom broju bodova ostvarenog na pisanom testiranju i intervjuu, te ju dostavlja pročelni</w:t>
      </w:r>
      <w:r w:rsidR="006855B4">
        <w:t>ku</w:t>
      </w:r>
      <w:r w:rsidR="00862690" w:rsidRPr="004574A3">
        <w:t xml:space="preserve"> Upravno</w:t>
      </w:r>
      <w:r w:rsidR="00551C81" w:rsidRPr="004574A3">
        <w:t>g</w:t>
      </w:r>
      <w:r w:rsidR="00862690" w:rsidRPr="004574A3">
        <w:t xml:space="preserve"> odjela za </w:t>
      </w:r>
      <w:r w:rsidR="00BD0B8D">
        <w:t>razvoj i europske procese</w:t>
      </w:r>
      <w:r w:rsidR="00862690" w:rsidRPr="004574A3">
        <w:t>, uz izviješće o provedenom postupku koju potpisuju svi članovi povjerenstva.</w:t>
      </w:r>
    </w:p>
    <w:p w:rsidR="00862690" w:rsidRPr="004574A3" w:rsidRDefault="00862690" w:rsidP="00D3439D">
      <w:pPr>
        <w:jc w:val="both"/>
      </w:pPr>
    </w:p>
    <w:p w:rsidR="00862690" w:rsidRPr="004574A3" w:rsidRDefault="00A75793" w:rsidP="00D3439D">
      <w:pPr>
        <w:jc w:val="both"/>
      </w:pPr>
      <w:r w:rsidRPr="004574A3">
        <w:t>1</w:t>
      </w:r>
      <w:r w:rsidR="00754EED">
        <w:t>0</w:t>
      </w:r>
      <w:r w:rsidRPr="004574A3">
        <w:t xml:space="preserve">. </w:t>
      </w:r>
      <w:r w:rsidR="00862690" w:rsidRPr="004574A3">
        <w:t>Pročelni</w:t>
      </w:r>
      <w:r w:rsidR="006855B4">
        <w:t>k</w:t>
      </w:r>
      <w:r w:rsidR="00862690" w:rsidRPr="004574A3">
        <w:t xml:space="preserve"> Upravnog odjela za </w:t>
      </w:r>
      <w:r w:rsidR="00BD0B8D">
        <w:t>razvoj i europske procese</w:t>
      </w:r>
      <w:r w:rsidR="003143D7">
        <w:t xml:space="preserve"> </w:t>
      </w:r>
      <w:r w:rsidR="00862690" w:rsidRPr="004574A3">
        <w:t>donijet će rješenje</w:t>
      </w:r>
      <w:r w:rsidR="00F27797" w:rsidRPr="004574A3">
        <w:t xml:space="preserve"> u zakonskom roku.</w:t>
      </w:r>
    </w:p>
    <w:p w:rsidR="00E71EDD" w:rsidRPr="004574A3" w:rsidRDefault="00E71EDD" w:rsidP="00D3439D">
      <w:pPr>
        <w:jc w:val="both"/>
      </w:pPr>
    </w:p>
    <w:p w:rsidR="00191B66" w:rsidRPr="004574A3" w:rsidRDefault="00191B66" w:rsidP="00191B66">
      <w:pPr>
        <w:jc w:val="both"/>
      </w:pPr>
      <w:r w:rsidRPr="004574A3">
        <w:t>Riječni i pojmovni skupovi u ovom Pozivu koji imaju rodno značenje, bez obzira jesu li korišteni u muškom i ženskom rodu, odnose se na jednak način na muški i ženski rod.</w:t>
      </w:r>
    </w:p>
    <w:p w:rsidR="00191B66" w:rsidRPr="004574A3" w:rsidRDefault="00191B66" w:rsidP="00191B66">
      <w:pPr>
        <w:jc w:val="both"/>
      </w:pPr>
    </w:p>
    <w:p w:rsidR="00D3439D" w:rsidRPr="004574A3" w:rsidRDefault="00D3439D" w:rsidP="00D3439D">
      <w:pPr>
        <w:jc w:val="both"/>
      </w:pPr>
      <w:r w:rsidRPr="004574A3">
        <w:t xml:space="preserve">Ovaj poziv objavljuje se na mrežnim stranicama Zadarske županije </w:t>
      </w:r>
      <w:hyperlink r:id="rId19" w:history="1">
        <w:r w:rsidRPr="004574A3">
          <w:rPr>
            <w:rStyle w:val="Hiperveza"/>
            <w:color w:val="auto"/>
          </w:rPr>
          <w:t>www.zadarska-zupanija.hr</w:t>
        </w:r>
      </w:hyperlink>
      <w:r w:rsidRPr="004574A3">
        <w:t xml:space="preserve"> i na oglasnoj ploči Doma Županije, Božidara </w:t>
      </w:r>
      <w:proofErr w:type="spellStart"/>
      <w:r w:rsidRPr="004574A3">
        <w:t>Petranovića</w:t>
      </w:r>
      <w:proofErr w:type="spellEnd"/>
      <w:r w:rsidRPr="004574A3">
        <w:t xml:space="preserve"> 8, Zadar, s danom </w:t>
      </w:r>
      <w:r w:rsidR="009676EB">
        <w:t>7</w:t>
      </w:r>
      <w:r w:rsidRPr="004574A3">
        <w:t xml:space="preserve">. </w:t>
      </w:r>
      <w:r w:rsidR="009676EB">
        <w:t>listopada</w:t>
      </w:r>
      <w:r w:rsidR="00FA3262" w:rsidRPr="004574A3">
        <w:t xml:space="preserve"> </w:t>
      </w:r>
      <w:r w:rsidRPr="004574A3">
        <w:t>201</w:t>
      </w:r>
      <w:r w:rsidR="00376E29" w:rsidRPr="004574A3">
        <w:t>5</w:t>
      </w:r>
      <w:r w:rsidRPr="004574A3">
        <w:t>. godine.</w:t>
      </w:r>
    </w:p>
    <w:p w:rsidR="00D3439D" w:rsidRPr="004574A3" w:rsidRDefault="00D3439D" w:rsidP="00D3439D">
      <w:pPr>
        <w:jc w:val="both"/>
      </w:pPr>
    </w:p>
    <w:p w:rsidR="00813FDA" w:rsidRPr="004574A3" w:rsidRDefault="00D3439D" w:rsidP="00D3439D">
      <w:pPr>
        <w:jc w:val="both"/>
      </w:pPr>
      <w:r w:rsidRPr="004574A3">
        <w:tab/>
      </w:r>
      <w:r w:rsidRPr="004574A3">
        <w:tab/>
      </w:r>
      <w:r w:rsidRPr="004574A3">
        <w:tab/>
      </w:r>
      <w:r w:rsidRPr="004574A3">
        <w:tab/>
      </w:r>
      <w:r w:rsidRPr="004574A3">
        <w:tab/>
      </w:r>
    </w:p>
    <w:p w:rsidR="00813FDA" w:rsidRPr="004574A3" w:rsidRDefault="00813FDA" w:rsidP="00D3439D">
      <w:pPr>
        <w:jc w:val="both"/>
      </w:pPr>
    </w:p>
    <w:p w:rsidR="00871F62" w:rsidRPr="004574A3" w:rsidRDefault="00871F62" w:rsidP="00D3439D">
      <w:pPr>
        <w:jc w:val="both"/>
      </w:pPr>
    </w:p>
    <w:p w:rsidR="00871F62" w:rsidRPr="004574A3" w:rsidRDefault="00871F62" w:rsidP="00D3439D">
      <w:pPr>
        <w:jc w:val="both"/>
      </w:pPr>
    </w:p>
    <w:p w:rsidR="00D3439D" w:rsidRPr="004574A3" w:rsidRDefault="00D3439D" w:rsidP="00D3439D">
      <w:pPr>
        <w:jc w:val="both"/>
      </w:pPr>
      <w:r w:rsidRPr="004574A3">
        <w:tab/>
      </w:r>
    </w:p>
    <w:p w:rsidR="00D3439D" w:rsidRPr="004574A3" w:rsidRDefault="00871F62" w:rsidP="00D3439D">
      <w:pPr>
        <w:ind w:left="3540"/>
        <w:jc w:val="both"/>
        <w:rPr>
          <w:b/>
        </w:rPr>
      </w:pPr>
      <w:r w:rsidRPr="004574A3">
        <w:rPr>
          <w:b/>
        </w:rPr>
        <w:t xml:space="preserve">         PREDSJEDNI</w:t>
      </w:r>
      <w:r w:rsidR="006855B4">
        <w:rPr>
          <w:b/>
        </w:rPr>
        <w:t>K</w:t>
      </w:r>
      <w:r w:rsidRPr="004574A3">
        <w:rPr>
          <w:b/>
        </w:rPr>
        <w:t xml:space="preserve"> POVJERENSTA</w:t>
      </w:r>
    </w:p>
    <w:p w:rsidR="00871F62" w:rsidRPr="004574A3" w:rsidRDefault="00871F62" w:rsidP="00D3439D">
      <w:pPr>
        <w:ind w:left="3540"/>
        <w:jc w:val="both"/>
        <w:rPr>
          <w:b/>
        </w:rPr>
      </w:pPr>
    </w:p>
    <w:p w:rsidR="00871F62" w:rsidRPr="004574A3" w:rsidRDefault="00871F62" w:rsidP="00D3439D">
      <w:pPr>
        <w:ind w:left="3540"/>
        <w:jc w:val="both"/>
      </w:pPr>
      <w:r w:rsidRPr="004574A3">
        <w:rPr>
          <w:b/>
        </w:rPr>
        <w:t xml:space="preserve">         v.r. </w:t>
      </w:r>
      <w:r w:rsidR="00BD0B8D">
        <w:rPr>
          <w:b/>
        </w:rPr>
        <w:t>Davor Lonić</w:t>
      </w:r>
      <w:r w:rsidRPr="004574A3">
        <w:rPr>
          <w:b/>
        </w:rPr>
        <w:t xml:space="preserve">, dipl. </w:t>
      </w:r>
      <w:r w:rsidR="00BD0B8D">
        <w:rPr>
          <w:b/>
        </w:rPr>
        <w:t>oec</w:t>
      </w:r>
      <w:r w:rsidRPr="004574A3">
        <w:rPr>
          <w:b/>
        </w:rPr>
        <w:t>.</w:t>
      </w:r>
    </w:p>
    <w:sectPr w:rsidR="00871F62" w:rsidRPr="004574A3" w:rsidSect="00084F75">
      <w:type w:val="continuous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6525" w:rsidRDefault="00536525" w:rsidP="009101C7">
      <w:r>
        <w:separator/>
      </w:r>
    </w:p>
  </w:endnote>
  <w:endnote w:type="continuationSeparator" w:id="0">
    <w:p w:rsidR="00536525" w:rsidRDefault="00536525" w:rsidP="009101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290"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01C7" w:rsidRDefault="009101C7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68869409"/>
      <w:docPartObj>
        <w:docPartGallery w:val="Page Numbers (Bottom of Page)"/>
        <w:docPartUnique/>
      </w:docPartObj>
    </w:sdtPr>
    <w:sdtEndPr/>
    <w:sdtContent>
      <w:p w:rsidR="009101C7" w:rsidRDefault="009101C7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5546">
          <w:rPr>
            <w:noProof/>
          </w:rPr>
          <w:t>1</w:t>
        </w:r>
        <w:r>
          <w:fldChar w:fldCharType="end"/>
        </w:r>
      </w:p>
    </w:sdtContent>
  </w:sdt>
  <w:p w:rsidR="009101C7" w:rsidRDefault="009101C7">
    <w:pPr>
      <w:pStyle w:val="Podnoj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01C7" w:rsidRDefault="009101C7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6525" w:rsidRDefault="00536525" w:rsidP="009101C7">
      <w:r>
        <w:separator/>
      </w:r>
    </w:p>
  </w:footnote>
  <w:footnote w:type="continuationSeparator" w:id="0">
    <w:p w:rsidR="00536525" w:rsidRDefault="00536525" w:rsidP="009101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01C7" w:rsidRDefault="009101C7">
    <w:pPr>
      <w:pStyle w:val="Zaglavlj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01C7" w:rsidRDefault="009101C7">
    <w:pPr>
      <w:pStyle w:val="Zaglavlj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01C7" w:rsidRDefault="009101C7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7A05F4"/>
    <w:multiLevelType w:val="hybridMultilevel"/>
    <w:tmpl w:val="C6D8EEF4"/>
    <w:lvl w:ilvl="0" w:tplc="FE6886C6">
      <w:numFmt w:val="bullet"/>
      <w:lvlText w:val="-"/>
      <w:lvlJc w:val="left"/>
      <w:pPr>
        <w:ind w:left="4380" w:hanging="36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1" w:tplc="041A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7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94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0140" w:hanging="360"/>
      </w:pPr>
      <w:rPr>
        <w:rFonts w:ascii="Wingdings" w:hAnsi="Wingdings" w:hint="default"/>
      </w:rPr>
    </w:lvl>
  </w:abstractNum>
  <w:abstractNum w:abstractNumId="1">
    <w:nsid w:val="22025484"/>
    <w:multiLevelType w:val="hybridMultilevel"/>
    <w:tmpl w:val="D7743CD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6F5135"/>
    <w:multiLevelType w:val="hybridMultilevel"/>
    <w:tmpl w:val="D74E6782"/>
    <w:lvl w:ilvl="0" w:tplc="592C46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9C6EFC"/>
    <w:multiLevelType w:val="hybridMultilevel"/>
    <w:tmpl w:val="E9AE7926"/>
    <w:lvl w:ilvl="0" w:tplc="A1F8241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F14040"/>
    <w:multiLevelType w:val="hybridMultilevel"/>
    <w:tmpl w:val="5C00CE78"/>
    <w:lvl w:ilvl="0" w:tplc="C2E43276">
      <w:numFmt w:val="bullet"/>
      <w:lvlText w:val="-"/>
      <w:lvlJc w:val="left"/>
      <w:pPr>
        <w:ind w:left="421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53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925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975" w:hanging="360"/>
      </w:pPr>
      <w:rPr>
        <w:rFonts w:ascii="Wingdings" w:hAnsi="Wingdings" w:hint="default"/>
      </w:rPr>
    </w:lvl>
  </w:abstractNum>
  <w:abstractNum w:abstractNumId="5">
    <w:nsid w:val="475C66DB"/>
    <w:multiLevelType w:val="hybridMultilevel"/>
    <w:tmpl w:val="F8E88BB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E02EA8"/>
    <w:multiLevelType w:val="hybridMultilevel"/>
    <w:tmpl w:val="AC1A176E"/>
    <w:lvl w:ilvl="0" w:tplc="DC5402F4">
      <w:numFmt w:val="bullet"/>
      <w:lvlText w:val="-"/>
      <w:lvlJc w:val="left"/>
      <w:pPr>
        <w:ind w:left="390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7">
    <w:nsid w:val="563E4DC9"/>
    <w:multiLevelType w:val="hybridMultilevel"/>
    <w:tmpl w:val="EEE2D70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E675C5"/>
    <w:multiLevelType w:val="hybridMultilevel"/>
    <w:tmpl w:val="EEE2D70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F702CF"/>
    <w:multiLevelType w:val="hybridMultilevel"/>
    <w:tmpl w:val="E35CC7F2"/>
    <w:lvl w:ilvl="0" w:tplc="1CA06AC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D1B0C1B"/>
    <w:multiLevelType w:val="hybridMultilevel"/>
    <w:tmpl w:val="AE326774"/>
    <w:lvl w:ilvl="0" w:tplc="5E66FCC4">
      <w:numFmt w:val="bullet"/>
      <w:lvlText w:val="-"/>
      <w:lvlJc w:val="left"/>
      <w:pPr>
        <w:ind w:left="4320" w:hanging="360"/>
      </w:pPr>
      <w:rPr>
        <w:rFonts w:ascii="Times New Roman" w:eastAsia="Times New Roman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1">
    <w:nsid w:val="61D735E0"/>
    <w:multiLevelType w:val="hybridMultilevel"/>
    <w:tmpl w:val="E5685F40"/>
    <w:lvl w:ilvl="0" w:tplc="6264EB3C">
      <w:numFmt w:val="bullet"/>
      <w:lvlText w:val="-"/>
      <w:lvlJc w:val="left"/>
      <w:pPr>
        <w:ind w:left="3192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12">
    <w:nsid w:val="6DC26B34"/>
    <w:multiLevelType w:val="hybridMultilevel"/>
    <w:tmpl w:val="04C42EBE"/>
    <w:lvl w:ilvl="0" w:tplc="9D9E1C4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D4312F"/>
    <w:multiLevelType w:val="hybridMultilevel"/>
    <w:tmpl w:val="2BE6725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FE4BCF"/>
    <w:multiLevelType w:val="hybridMultilevel"/>
    <w:tmpl w:val="667E8F5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9"/>
  </w:num>
  <w:num w:numId="3">
    <w:abstractNumId w:val="7"/>
  </w:num>
  <w:num w:numId="4">
    <w:abstractNumId w:val="5"/>
  </w:num>
  <w:num w:numId="5">
    <w:abstractNumId w:val="13"/>
  </w:num>
  <w:num w:numId="6">
    <w:abstractNumId w:val="6"/>
  </w:num>
  <w:num w:numId="7">
    <w:abstractNumId w:val="11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0"/>
  </w:num>
  <w:num w:numId="11">
    <w:abstractNumId w:val="2"/>
  </w:num>
  <w:num w:numId="12">
    <w:abstractNumId w:val="10"/>
  </w:num>
  <w:num w:numId="13">
    <w:abstractNumId w:val="1"/>
  </w:num>
  <w:num w:numId="14">
    <w:abstractNumId w:val="4"/>
  </w:num>
  <w:num w:numId="15">
    <w:abstractNumId w:val="8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439D"/>
    <w:rsid w:val="000044EA"/>
    <w:rsid w:val="00006BB6"/>
    <w:rsid w:val="0001032A"/>
    <w:rsid w:val="000105EE"/>
    <w:rsid w:val="00027630"/>
    <w:rsid w:val="00027CF8"/>
    <w:rsid w:val="00084F75"/>
    <w:rsid w:val="00085650"/>
    <w:rsid w:val="00095546"/>
    <w:rsid w:val="00097858"/>
    <w:rsid w:val="000A1D5C"/>
    <w:rsid w:val="000A408A"/>
    <w:rsid w:val="000B48DA"/>
    <w:rsid w:val="000C5F6E"/>
    <w:rsid w:val="000D77AB"/>
    <w:rsid w:val="000E03D9"/>
    <w:rsid w:val="000E5F7B"/>
    <w:rsid w:val="001154C4"/>
    <w:rsid w:val="00145F7F"/>
    <w:rsid w:val="00157453"/>
    <w:rsid w:val="00165136"/>
    <w:rsid w:val="001749B1"/>
    <w:rsid w:val="00191B66"/>
    <w:rsid w:val="0019768A"/>
    <w:rsid w:val="001A5508"/>
    <w:rsid w:val="001D224A"/>
    <w:rsid w:val="001E77E6"/>
    <w:rsid w:val="002235A2"/>
    <w:rsid w:val="0022728A"/>
    <w:rsid w:val="00264027"/>
    <w:rsid w:val="002647F3"/>
    <w:rsid w:val="002815C7"/>
    <w:rsid w:val="00285A82"/>
    <w:rsid w:val="002A7F8C"/>
    <w:rsid w:val="002C12DA"/>
    <w:rsid w:val="002E3F3F"/>
    <w:rsid w:val="003047F9"/>
    <w:rsid w:val="003137E6"/>
    <w:rsid w:val="003143D7"/>
    <w:rsid w:val="00321F70"/>
    <w:rsid w:val="0032264D"/>
    <w:rsid w:val="00335CE3"/>
    <w:rsid w:val="00375DDA"/>
    <w:rsid w:val="00376E29"/>
    <w:rsid w:val="00377326"/>
    <w:rsid w:val="003810FC"/>
    <w:rsid w:val="00387B1C"/>
    <w:rsid w:val="003A0CD2"/>
    <w:rsid w:val="003C25CE"/>
    <w:rsid w:val="003F6947"/>
    <w:rsid w:val="004574A3"/>
    <w:rsid w:val="00460E90"/>
    <w:rsid w:val="00492E58"/>
    <w:rsid w:val="004B0567"/>
    <w:rsid w:val="004B2069"/>
    <w:rsid w:val="004D2215"/>
    <w:rsid w:val="005064A9"/>
    <w:rsid w:val="00520211"/>
    <w:rsid w:val="0052314A"/>
    <w:rsid w:val="00536525"/>
    <w:rsid w:val="005433DE"/>
    <w:rsid w:val="00551C81"/>
    <w:rsid w:val="0055682D"/>
    <w:rsid w:val="005603FA"/>
    <w:rsid w:val="00562F5D"/>
    <w:rsid w:val="00564752"/>
    <w:rsid w:val="005848ED"/>
    <w:rsid w:val="00586653"/>
    <w:rsid w:val="005D119C"/>
    <w:rsid w:val="005D3052"/>
    <w:rsid w:val="00662471"/>
    <w:rsid w:val="00670976"/>
    <w:rsid w:val="006855B4"/>
    <w:rsid w:val="006A1F03"/>
    <w:rsid w:val="006B46A6"/>
    <w:rsid w:val="006F2B60"/>
    <w:rsid w:val="00712C20"/>
    <w:rsid w:val="00746032"/>
    <w:rsid w:val="007513AC"/>
    <w:rsid w:val="00754EED"/>
    <w:rsid w:val="007564A5"/>
    <w:rsid w:val="00767A5A"/>
    <w:rsid w:val="007763B4"/>
    <w:rsid w:val="007B26D8"/>
    <w:rsid w:val="007B48FD"/>
    <w:rsid w:val="007B717F"/>
    <w:rsid w:val="007E4A37"/>
    <w:rsid w:val="007E5FC7"/>
    <w:rsid w:val="00801618"/>
    <w:rsid w:val="00813FDA"/>
    <w:rsid w:val="0086081A"/>
    <w:rsid w:val="00862690"/>
    <w:rsid w:val="00871F62"/>
    <w:rsid w:val="008A6919"/>
    <w:rsid w:val="008B11BB"/>
    <w:rsid w:val="008E0260"/>
    <w:rsid w:val="008F1746"/>
    <w:rsid w:val="009101C7"/>
    <w:rsid w:val="009347DC"/>
    <w:rsid w:val="009640B4"/>
    <w:rsid w:val="009643AA"/>
    <w:rsid w:val="009676EB"/>
    <w:rsid w:val="00990A6F"/>
    <w:rsid w:val="00A12186"/>
    <w:rsid w:val="00A33ABE"/>
    <w:rsid w:val="00A36BCF"/>
    <w:rsid w:val="00A75793"/>
    <w:rsid w:val="00A977C4"/>
    <w:rsid w:val="00AA3B29"/>
    <w:rsid w:val="00AF46FD"/>
    <w:rsid w:val="00AF5C29"/>
    <w:rsid w:val="00B077FC"/>
    <w:rsid w:val="00B32690"/>
    <w:rsid w:val="00BB27F1"/>
    <w:rsid w:val="00BB433F"/>
    <w:rsid w:val="00BD0B8D"/>
    <w:rsid w:val="00BD74D2"/>
    <w:rsid w:val="00BE1105"/>
    <w:rsid w:val="00C012FF"/>
    <w:rsid w:val="00C14B30"/>
    <w:rsid w:val="00C15D9D"/>
    <w:rsid w:val="00C20118"/>
    <w:rsid w:val="00C32134"/>
    <w:rsid w:val="00C75B1E"/>
    <w:rsid w:val="00C86836"/>
    <w:rsid w:val="00C905EB"/>
    <w:rsid w:val="00CA38D9"/>
    <w:rsid w:val="00CC0D0B"/>
    <w:rsid w:val="00D24DC9"/>
    <w:rsid w:val="00D24DFC"/>
    <w:rsid w:val="00D31AC5"/>
    <w:rsid w:val="00D3439D"/>
    <w:rsid w:val="00D427B7"/>
    <w:rsid w:val="00D51972"/>
    <w:rsid w:val="00D65D69"/>
    <w:rsid w:val="00D71771"/>
    <w:rsid w:val="00D71FFB"/>
    <w:rsid w:val="00D7381A"/>
    <w:rsid w:val="00DC5BDB"/>
    <w:rsid w:val="00DE266B"/>
    <w:rsid w:val="00DF7F03"/>
    <w:rsid w:val="00E173BC"/>
    <w:rsid w:val="00E301D5"/>
    <w:rsid w:val="00E46D56"/>
    <w:rsid w:val="00E705FB"/>
    <w:rsid w:val="00E71EDD"/>
    <w:rsid w:val="00E81AA5"/>
    <w:rsid w:val="00E97495"/>
    <w:rsid w:val="00EC1834"/>
    <w:rsid w:val="00F16975"/>
    <w:rsid w:val="00F1778D"/>
    <w:rsid w:val="00F27797"/>
    <w:rsid w:val="00F64D5D"/>
    <w:rsid w:val="00F92B2C"/>
    <w:rsid w:val="00F937B6"/>
    <w:rsid w:val="00FA3262"/>
    <w:rsid w:val="00FD1A7E"/>
    <w:rsid w:val="00FF0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43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D3439D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D3439D"/>
    <w:rPr>
      <w:color w:val="0000FF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3439D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3439D"/>
    <w:rPr>
      <w:rFonts w:ascii="Tahoma" w:eastAsia="Times New Roman" w:hAnsi="Tahoma" w:cs="Tahoma"/>
      <w:sz w:val="16"/>
      <w:szCs w:val="16"/>
      <w:lang w:eastAsia="hr-HR"/>
    </w:rPr>
  </w:style>
  <w:style w:type="character" w:styleId="SlijeenaHiperveza">
    <w:name w:val="FollowedHyperlink"/>
    <w:basedOn w:val="Zadanifontodlomka"/>
    <w:uiPriority w:val="99"/>
    <w:semiHidden/>
    <w:unhideWhenUsed/>
    <w:rsid w:val="003137E6"/>
    <w:rPr>
      <w:color w:val="800080" w:themeColor="followedHyperlink"/>
      <w:u w:val="single"/>
    </w:rPr>
  </w:style>
  <w:style w:type="paragraph" w:customStyle="1" w:styleId="Bezproreda1">
    <w:name w:val="Bez proreda1"/>
    <w:rsid w:val="00C14B30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Cs w:val="20"/>
    </w:rPr>
  </w:style>
  <w:style w:type="paragraph" w:customStyle="1" w:styleId="Uobiajeno">
    <w:name w:val="Uobičajeno"/>
    <w:rsid w:val="00C012FF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NoSpacing1">
    <w:name w:val="No Spacing1"/>
    <w:rsid w:val="00492E58"/>
    <w:pPr>
      <w:suppressAutoHyphens/>
      <w:spacing w:after="0" w:line="100" w:lineRule="atLeast"/>
    </w:pPr>
    <w:rPr>
      <w:rFonts w:ascii="Calibri" w:eastAsia="SimSun" w:hAnsi="Calibri" w:cs="font290"/>
      <w:kern w:val="1"/>
    </w:rPr>
  </w:style>
  <w:style w:type="paragraph" w:styleId="Zaglavlje">
    <w:name w:val="header"/>
    <w:basedOn w:val="Normal"/>
    <w:link w:val="ZaglavljeChar"/>
    <w:uiPriority w:val="99"/>
    <w:unhideWhenUsed/>
    <w:rsid w:val="009101C7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9101C7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9101C7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9101C7"/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43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D3439D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D3439D"/>
    <w:rPr>
      <w:color w:val="0000FF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3439D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3439D"/>
    <w:rPr>
      <w:rFonts w:ascii="Tahoma" w:eastAsia="Times New Roman" w:hAnsi="Tahoma" w:cs="Tahoma"/>
      <w:sz w:val="16"/>
      <w:szCs w:val="16"/>
      <w:lang w:eastAsia="hr-HR"/>
    </w:rPr>
  </w:style>
  <w:style w:type="character" w:styleId="SlijeenaHiperveza">
    <w:name w:val="FollowedHyperlink"/>
    <w:basedOn w:val="Zadanifontodlomka"/>
    <w:uiPriority w:val="99"/>
    <w:semiHidden/>
    <w:unhideWhenUsed/>
    <w:rsid w:val="003137E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770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yperlink" Target="http://www.azoo.hr/images/razno/eu_hr.pdf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yperlink" Target="http://www.zadarska-zupanija.hr/index.php/sluzbeni-glasnici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narodne-novine.nn.hr/oglasi/default.aspx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hyperlink" Target="http://www.zadarska-zupanija.h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4C9901-1F17-4E89-862F-6F50B8FBB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4</TotalTime>
  <Pages>3</Pages>
  <Words>1054</Words>
  <Characters>6014</Characters>
  <Application>Microsoft Office Word</Application>
  <DocSecurity>0</DocSecurity>
  <Lines>50</Lines>
  <Paragraphs>1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7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jiljana</dc:creator>
  <cp:lastModifiedBy>Anita</cp:lastModifiedBy>
  <cp:revision>58</cp:revision>
  <cp:lastPrinted>2015-08-21T08:02:00Z</cp:lastPrinted>
  <dcterms:created xsi:type="dcterms:W3CDTF">2014-11-05T10:27:00Z</dcterms:created>
  <dcterms:modified xsi:type="dcterms:W3CDTF">2015-10-06T13:30:00Z</dcterms:modified>
</cp:coreProperties>
</file>